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6FD" w:rsidRPr="00B7678A" w:rsidRDefault="003D0D0A" w:rsidP="00A524D9">
      <w:pPr>
        <w:jc w:val="center"/>
        <w:rPr>
          <w:b/>
          <w:sz w:val="28"/>
          <w:szCs w:val="28"/>
        </w:rPr>
      </w:pPr>
      <w:bookmarkStart w:id="0" w:name="SEÇİM2"/>
      <w:r>
        <w:rPr>
          <w:b/>
          <w:sz w:val="28"/>
          <w:szCs w:val="28"/>
        </w:rPr>
        <w:t>İTOSB MTAL</w:t>
      </w:r>
      <w:bookmarkStart w:id="1" w:name="_GoBack"/>
      <w:bookmarkEnd w:id="1"/>
      <w:r w:rsidR="002326FD" w:rsidRPr="00B7678A">
        <w:rPr>
          <w:b/>
          <w:sz w:val="28"/>
          <w:szCs w:val="28"/>
        </w:rPr>
        <w:t xml:space="preserve"> MÜDÜRLÜĞÜ</w:t>
      </w:r>
    </w:p>
    <w:p w:rsidR="002326FD" w:rsidRPr="00B7678A" w:rsidRDefault="00193A0A" w:rsidP="00A524D9">
      <w:pPr>
        <w:pStyle w:val="AralkYok"/>
        <w:jc w:val="center"/>
      </w:pPr>
      <w:hyperlink w:anchor="SEÇİM" w:history="1">
        <w:r w:rsidR="002326FD" w:rsidRPr="00B7678A">
          <w:rPr>
            <w:rStyle w:val="Kpr"/>
            <w:b/>
            <w:sz w:val="28"/>
            <w:szCs w:val="28"/>
          </w:rPr>
          <w:t>SINIF BAŞKANI VE BAŞKAN YARDIMCISI SEÇİM TUTANAĞI</w:t>
        </w:r>
      </w:hyperlink>
    </w:p>
    <w:bookmarkEnd w:id="0"/>
    <w:p w:rsidR="002326FD" w:rsidRPr="00B7678A" w:rsidRDefault="002326FD" w:rsidP="00A524D9">
      <w:pPr>
        <w:jc w:val="center"/>
        <w:rPr>
          <w:b/>
        </w:rPr>
      </w:pPr>
    </w:p>
    <w:p w:rsidR="002326FD" w:rsidRDefault="002326FD" w:rsidP="002326FD">
      <w:pPr>
        <w:jc w:val="center"/>
        <w:rPr>
          <w:b/>
        </w:rPr>
      </w:pPr>
    </w:p>
    <w:p w:rsidR="002326FD" w:rsidRPr="001E0A1F" w:rsidRDefault="002326FD" w:rsidP="002326FD">
      <w:pPr>
        <w:jc w:val="center"/>
        <w:rPr>
          <w:b/>
        </w:rPr>
      </w:pPr>
    </w:p>
    <w:p w:rsidR="002326FD" w:rsidRDefault="002326FD" w:rsidP="002326FD">
      <w:pPr>
        <w:jc w:val="center"/>
      </w:pPr>
    </w:p>
    <w:p w:rsidR="002326FD" w:rsidRDefault="002326FD" w:rsidP="002326FD">
      <w:pPr>
        <w:ind w:firstLine="708"/>
        <w:jc w:val="both"/>
      </w:pPr>
      <w:r>
        <w:t>Okulumuz …………….….. sınıfı öğrencileri arasında sınıf başkanı seçimi yapılmıştır. Oyların sayımı yapılarak, oy dökümü aşağıya çıkarılmıştır.</w:t>
      </w:r>
    </w:p>
    <w:p w:rsidR="002326FD" w:rsidRDefault="002326FD" w:rsidP="002326FD">
      <w:pPr>
        <w:ind w:firstLine="708"/>
      </w:pPr>
    </w:p>
    <w:p w:rsidR="002326FD" w:rsidRDefault="002326FD" w:rsidP="002326FD">
      <w:pPr>
        <w:ind w:firstLine="708"/>
      </w:pPr>
    </w:p>
    <w:p w:rsidR="002326FD" w:rsidRDefault="002326FD" w:rsidP="002326FD">
      <w:pPr>
        <w:ind w:firstLine="708"/>
      </w:pPr>
    </w:p>
    <w:p w:rsidR="002326FD" w:rsidRDefault="002326FD" w:rsidP="002326FD">
      <w:pPr>
        <w:ind w:firstLine="708"/>
      </w:pPr>
    </w:p>
    <w:tbl>
      <w:tblPr>
        <w:tblW w:w="9218" w:type="dxa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707"/>
        <w:gridCol w:w="1936"/>
        <w:gridCol w:w="1936"/>
        <w:gridCol w:w="1936"/>
      </w:tblGrid>
      <w:tr w:rsidR="002326FD" w:rsidTr="00B02FED">
        <w:tc>
          <w:tcPr>
            <w:tcW w:w="703" w:type="dxa"/>
            <w:vAlign w:val="center"/>
          </w:tcPr>
          <w:p w:rsidR="002326FD" w:rsidRPr="00C955AE" w:rsidRDefault="002326FD" w:rsidP="00B02FED">
            <w:pPr>
              <w:jc w:val="center"/>
              <w:rPr>
                <w:b/>
              </w:rPr>
            </w:pPr>
            <w:r w:rsidRPr="00C955AE">
              <w:rPr>
                <w:b/>
              </w:rPr>
              <w:t>S.No</w:t>
            </w:r>
          </w:p>
        </w:tc>
        <w:tc>
          <w:tcPr>
            <w:tcW w:w="2707" w:type="dxa"/>
            <w:vAlign w:val="center"/>
          </w:tcPr>
          <w:p w:rsidR="002326FD" w:rsidRPr="00C955AE" w:rsidRDefault="002326FD" w:rsidP="00B02FED">
            <w:pPr>
              <w:jc w:val="center"/>
              <w:rPr>
                <w:b/>
              </w:rPr>
            </w:pPr>
            <w:r w:rsidRPr="00C955AE">
              <w:rPr>
                <w:b/>
              </w:rPr>
              <w:t>Adı Soyadı</w:t>
            </w:r>
          </w:p>
        </w:tc>
        <w:tc>
          <w:tcPr>
            <w:tcW w:w="1936" w:type="dxa"/>
            <w:vAlign w:val="center"/>
          </w:tcPr>
          <w:p w:rsidR="002326FD" w:rsidRPr="00C955AE" w:rsidRDefault="002326FD" w:rsidP="00B02FED">
            <w:pPr>
              <w:jc w:val="center"/>
              <w:rPr>
                <w:b/>
              </w:rPr>
            </w:pPr>
            <w:r w:rsidRPr="00C955AE">
              <w:rPr>
                <w:b/>
              </w:rPr>
              <w:t>Numarası</w:t>
            </w:r>
          </w:p>
        </w:tc>
        <w:tc>
          <w:tcPr>
            <w:tcW w:w="1936" w:type="dxa"/>
            <w:vAlign w:val="center"/>
          </w:tcPr>
          <w:p w:rsidR="002326FD" w:rsidRPr="00C955AE" w:rsidRDefault="002326FD" w:rsidP="00B02FED">
            <w:pPr>
              <w:jc w:val="center"/>
              <w:rPr>
                <w:b/>
              </w:rPr>
            </w:pPr>
            <w:r w:rsidRPr="00C955AE">
              <w:rPr>
                <w:b/>
              </w:rPr>
              <w:t>Aldığı Oy</w:t>
            </w:r>
          </w:p>
        </w:tc>
        <w:tc>
          <w:tcPr>
            <w:tcW w:w="1936" w:type="dxa"/>
            <w:vAlign w:val="center"/>
          </w:tcPr>
          <w:p w:rsidR="002326FD" w:rsidRPr="00C955AE" w:rsidRDefault="002326FD" w:rsidP="00B02FED">
            <w:pPr>
              <w:jc w:val="center"/>
              <w:rPr>
                <w:b/>
              </w:rPr>
            </w:pPr>
            <w:r w:rsidRPr="00C955AE">
              <w:rPr>
                <w:b/>
              </w:rPr>
              <w:t>Yazıyla</w:t>
            </w:r>
          </w:p>
        </w:tc>
      </w:tr>
      <w:tr w:rsidR="002326FD" w:rsidTr="00B02FED">
        <w:tc>
          <w:tcPr>
            <w:tcW w:w="703" w:type="dxa"/>
          </w:tcPr>
          <w:p w:rsidR="002326FD" w:rsidRDefault="002326FD" w:rsidP="00B02FED">
            <w:r>
              <w:t>1</w:t>
            </w:r>
          </w:p>
        </w:tc>
        <w:tc>
          <w:tcPr>
            <w:tcW w:w="2707" w:type="dxa"/>
          </w:tcPr>
          <w:p w:rsidR="002326FD" w:rsidRDefault="002326FD" w:rsidP="00B02FED"/>
        </w:tc>
        <w:tc>
          <w:tcPr>
            <w:tcW w:w="1936" w:type="dxa"/>
          </w:tcPr>
          <w:p w:rsidR="002326FD" w:rsidRDefault="002326FD" w:rsidP="00B02FED"/>
        </w:tc>
        <w:tc>
          <w:tcPr>
            <w:tcW w:w="1936" w:type="dxa"/>
          </w:tcPr>
          <w:p w:rsidR="002326FD" w:rsidRDefault="002326FD" w:rsidP="00B02FED"/>
        </w:tc>
        <w:tc>
          <w:tcPr>
            <w:tcW w:w="1936" w:type="dxa"/>
          </w:tcPr>
          <w:p w:rsidR="002326FD" w:rsidRDefault="002326FD" w:rsidP="00B02FED"/>
        </w:tc>
      </w:tr>
      <w:tr w:rsidR="002326FD" w:rsidTr="00B02FED">
        <w:tc>
          <w:tcPr>
            <w:tcW w:w="703" w:type="dxa"/>
          </w:tcPr>
          <w:p w:rsidR="002326FD" w:rsidRDefault="002326FD" w:rsidP="00B02FED">
            <w:r>
              <w:t>2</w:t>
            </w:r>
          </w:p>
        </w:tc>
        <w:tc>
          <w:tcPr>
            <w:tcW w:w="2707" w:type="dxa"/>
          </w:tcPr>
          <w:p w:rsidR="002326FD" w:rsidRDefault="002326FD" w:rsidP="00B02FED"/>
        </w:tc>
        <w:tc>
          <w:tcPr>
            <w:tcW w:w="1936" w:type="dxa"/>
          </w:tcPr>
          <w:p w:rsidR="002326FD" w:rsidRDefault="002326FD" w:rsidP="00B02FED"/>
        </w:tc>
        <w:tc>
          <w:tcPr>
            <w:tcW w:w="1936" w:type="dxa"/>
          </w:tcPr>
          <w:p w:rsidR="002326FD" w:rsidRDefault="002326FD" w:rsidP="00B02FED"/>
        </w:tc>
        <w:tc>
          <w:tcPr>
            <w:tcW w:w="1936" w:type="dxa"/>
          </w:tcPr>
          <w:p w:rsidR="002326FD" w:rsidRDefault="002326FD" w:rsidP="00B02FED"/>
        </w:tc>
      </w:tr>
      <w:tr w:rsidR="002326FD" w:rsidTr="00B02FED">
        <w:tc>
          <w:tcPr>
            <w:tcW w:w="703" w:type="dxa"/>
          </w:tcPr>
          <w:p w:rsidR="002326FD" w:rsidRDefault="002326FD" w:rsidP="00B02FED">
            <w:r>
              <w:t>3</w:t>
            </w:r>
          </w:p>
        </w:tc>
        <w:tc>
          <w:tcPr>
            <w:tcW w:w="2707" w:type="dxa"/>
          </w:tcPr>
          <w:p w:rsidR="002326FD" w:rsidRDefault="002326FD" w:rsidP="00B02FED"/>
        </w:tc>
        <w:tc>
          <w:tcPr>
            <w:tcW w:w="1936" w:type="dxa"/>
          </w:tcPr>
          <w:p w:rsidR="002326FD" w:rsidRDefault="002326FD" w:rsidP="00B02FED"/>
        </w:tc>
        <w:tc>
          <w:tcPr>
            <w:tcW w:w="1936" w:type="dxa"/>
          </w:tcPr>
          <w:p w:rsidR="002326FD" w:rsidRDefault="002326FD" w:rsidP="00B02FED"/>
        </w:tc>
        <w:tc>
          <w:tcPr>
            <w:tcW w:w="1936" w:type="dxa"/>
          </w:tcPr>
          <w:p w:rsidR="002326FD" w:rsidRDefault="002326FD" w:rsidP="00B02FED"/>
        </w:tc>
      </w:tr>
      <w:tr w:rsidR="002326FD" w:rsidTr="00B02FED">
        <w:tc>
          <w:tcPr>
            <w:tcW w:w="703" w:type="dxa"/>
          </w:tcPr>
          <w:p w:rsidR="002326FD" w:rsidRDefault="002326FD" w:rsidP="00B02FED"/>
        </w:tc>
        <w:tc>
          <w:tcPr>
            <w:tcW w:w="2707" w:type="dxa"/>
          </w:tcPr>
          <w:p w:rsidR="002326FD" w:rsidRDefault="002326FD" w:rsidP="00B02FED"/>
        </w:tc>
        <w:tc>
          <w:tcPr>
            <w:tcW w:w="1936" w:type="dxa"/>
          </w:tcPr>
          <w:p w:rsidR="002326FD" w:rsidRDefault="002326FD" w:rsidP="00B02FED"/>
        </w:tc>
        <w:tc>
          <w:tcPr>
            <w:tcW w:w="1936" w:type="dxa"/>
          </w:tcPr>
          <w:p w:rsidR="002326FD" w:rsidRDefault="002326FD" w:rsidP="00B02FED"/>
        </w:tc>
        <w:tc>
          <w:tcPr>
            <w:tcW w:w="1936" w:type="dxa"/>
          </w:tcPr>
          <w:p w:rsidR="002326FD" w:rsidRDefault="002326FD" w:rsidP="00B02FED"/>
        </w:tc>
      </w:tr>
      <w:tr w:rsidR="002326FD" w:rsidTr="00B02FED">
        <w:tc>
          <w:tcPr>
            <w:tcW w:w="703" w:type="dxa"/>
          </w:tcPr>
          <w:p w:rsidR="002326FD" w:rsidRDefault="002326FD" w:rsidP="00B02FED"/>
        </w:tc>
        <w:tc>
          <w:tcPr>
            <w:tcW w:w="2707" w:type="dxa"/>
          </w:tcPr>
          <w:p w:rsidR="002326FD" w:rsidRDefault="002326FD" w:rsidP="00B02FED"/>
        </w:tc>
        <w:tc>
          <w:tcPr>
            <w:tcW w:w="1936" w:type="dxa"/>
          </w:tcPr>
          <w:p w:rsidR="002326FD" w:rsidRDefault="002326FD" w:rsidP="00B02FED"/>
        </w:tc>
        <w:tc>
          <w:tcPr>
            <w:tcW w:w="1936" w:type="dxa"/>
          </w:tcPr>
          <w:p w:rsidR="002326FD" w:rsidRDefault="002326FD" w:rsidP="00B02FED"/>
        </w:tc>
        <w:tc>
          <w:tcPr>
            <w:tcW w:w="1936" w:type="dxa"/>
          </w:tcPr>
          <w:p w:rsidR="002326FD" w:rsidRDefault="002326FD" w:rsidP="00B02FED"/>
        </w:tc>
      </w:tr>
    </w:tbl>
    <w:p w:rsidR="002326FD" w:rsidRDefault="002326FD" w:rsidP="002326FD">
      <w:pPr>
        <w:spacing w:line="360" w:lineRule="auto"/>
        <w:jc w:val="both"/>
      </w:pPr>
      <w:r>
        <w:tab/>
      </w:r>
    </w:p>
    <w:p w:rsidR="002326FD" w:rsidRDefault="002326FD" w:rsidP="002326FD">
      <w:pPr>
        <w:jc w:val="both"/>
      </w:pPr>
      <w:r>
        <w:tab/>
        <w:t xml:space="preserve">Okulumuz ………. sınıfı öğrencileri arasında yapılan oylama sonucunda ……….…. oyla </w:t>
      </w:r>
      <w:r>
        <w:rPr>
          <w:b/>
          <w:bCs/>
        </w:rPr>
        <w:t>……………………..………..</w:t>
      </w:r>
      <w:r>
        <w:t xml:space="preserve"> sınıf başkanı, </w:t>
      </w:r>
      <w:r>
        <w:rPr>
          <w:b/>
          <w:bCs/>
        </w:rPr>
        <w:t>…………….</w:t>
      </w:r>
      <w:r>
        <w:t xml:space="preserve"> oyla </w:t>
      </w:r>
      <w:r>
        <w:rPr>
          <w:b/>
          <w:bCs/>
        </w:rPr>
        <w:t>…………………….……..</w:t>
      </w:r>
      <w:r>
        <w:t xml:space="preserve"> sınıf başkan yardımcısı seçilmiştir.</w:t>
      </w:r>
    </w:p>
    <w:p w:rsidR="002326FD" w:rsidRDefault="002326FD" w:rsidP="002326FD">
      <w:pPr>
        <w:spacing w:line="360" w:lineRule="auto"/>
        <w:jc w:val="both"/>
      </w:pPr>
    </w:p>
    <w:p w:rsidR="002326FD" w:rsidRDefault="002326FD" w:rsidP="002326FD">
      <w:pPr>
        <w:spacing w:line="360" w:lineRule="auto"/>
      </w:pPr>
    </w:p>
    <w:p w:rsidR="002326FD" w:rsidRDefault="002326FD" w:rsidP="002326FD">
      <w:pPr>
        <w:spacing w:line="360" w:lineRule="auto"/>
      </w:pPr>
    </w:p>
    <w:p w:rsidR="002326FD" w:rsidRDefault="002326FD" w:rsidP="002326FD">
      <w:pPr>
        <w:spacing w:line="360" w:lineRule="auto"/>
      </w:pPr>
    </w:p>
    <w:p w:rsidR="002326FD" w:rsidRDefault="002326FD" w:rsidP="002326FD">
      <w:pPr>
        <w:rPr>
          <w:rFonts w:ascii="Arial" w:hAnsi="Arial" w:cs="Arial"/>
        </w:rPr>
      </w:pPr>
    </w:p>
    <w:p w:rsidR="002326FD" w:rsidRDefault="002326FD" w:rsidP="002326FD">
      <w:pPr>
        <w:rPr>
          <w:rFonts w:ascii="Arial" w:hAnsi="Arial" w:cs="Arial"/>
        </w:rPr>
      </w:pPr>
    </w:p>
    <w:p w:rsidR="002326FD" w:rsidRDefault="002326FD" w:rsidP="002326FD">
      <w:pPr>
        <w:rPr>
          <w:rFonts w:ascii="Arial" w:hAnsi="Arial" w:cs="Arial"/>
        </w:rPr>
      </w:pPr>
    </w:p>
    <w:p w:rsidR="002326FD" w:rsidRDefault="002326FD" w:rsidP="002326F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</w:t>
      </w:r>
    </w:p>
    <w:p w:rsidR="002326FD" w:rsidRPr="00D62C09" w:rsidRDefault="002326FD" w:rsidP="002326FD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……/ …. </w:t>
      </w:r>
      <w:r>
        <w:rPr>
          <w:rFonts w:ascii="Arial" w:hAnsi="Arial" w:cs="Arial"/>
          <w:b/>
          <w:bCs/>
        </w:rPr>
        <w:t xml:space="preserve">Sınıf </w:t>
      </w:r>
      <w:r w:rsidRPr="00D62C09">
        <w:rPr>
          <w:rFonts w:ascii="Arial" w:hAnsi="Arial" w:cs="Arial"/>
          <w:b/>
          <w:bCs/>
        </w:rPr>
        <w:t>Rehber Öğretmeni</w:t>
      </w:r>
    </w:p>
    <w:p w:rsidR="00A524D9" w:rsidRDefault="00A524D9"/>
    <w:p w:rsidR="00A524D9" w:rsidRPr="00A524D9" w:rsidRDefault="00A524D9" w:rsidP="00A524D9"/>
    <w:p w:rsidR="00A524D9" w:rsidRPr="00A524D9" w:rsidRDefault="00A524D9" w:rsidP="00A524D9"/>
    <w:p w:rsidR="00A524D9" w:rsidRPr="00A524D9" w:rsidRDefault="00A524D9" w:rsidP="00A524D9"/>
    <w:p w:rsidR="00A524D9" w:rsidRPr="00A524D9" w:rsidRDefault="00A524D9" w:rsidP="00A524D9"/>
    <w:p w:rsidR="00A524D9" w:rsidRPr="00A524D9" w:rsidRDefault="00A524D9" w:rsidP="00A524D9"/>
    <w:p w:rsidR="00A524D9" w:rsidRPr="00A524D9" w:rsidRDefault="00A524D9" w:rsidP="00A524D9"/>
    <w:p w:rsidR="00A524D9" w:rsidRPr="00A524D9" w:rsidRDefault="00A524D9" w:rsidP="00A524D9"/>
    <w:p w:rsidR="00A524D9" w:rsidRPr="00A524D9" w:rsidRDefault="00A524D9" w:rsidP="00A524D9"/>
    <w:p w:rsidR="00A524D9" w:rsidRPr="00A524D9" w:rsidRDefault="00A524D9" w:rsidP="00A524D9"/>
    <w:p w:rsidR="00A524D9" w:rsidRPr="00A524D9" w:rsidRDefault="00A524D9" w:rsidP="00A524D9"/>
    <w:p w:rsidR="00A524D9" w:rsidRPr="00A524D9" w:rsidRDefault="00A524D9" w:rsidP="00A524D9"/>
    <w:p w:rsidR="00A524D9" w:rsidRDefault="00A524D9" w:rsidP="00A524D9"/>
    <w:p w:rsidR="00A524D9" w:rsidRDefault="00A524D9" w:rsidP="00A524D9"/>
    <w:p w:rsidR="009553DD" w:rsidRPr="00A524D9" w:rsidRDefault="00A524D9" w:rsidP="00A524D9">
      <w:r>
        <w:t>Not: Eylül ayının son haftası bu dilekçe Öğrenci işleri müdür yardımcılarına teslim edilecektir.</w:t>
      </w:r>
    </w:p>
    <w:sectPr w:rsidR="009553DD" w:rsidRPr="00A524D9" w:rsidSect="00955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A0A" w:rsidRDefault="00193A0A" w:rsidP="00A524D9">
      <w:r>
        <w:separator/>
      </w:r>
    </w:p>
  </w:endnote>
  <w:endnote w:type="continuationSeparator" w:id="0">
    <w:p w:rsidR="00193A0A" w:rsidRDefault="00193A0A" w:rsidP="00A5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A0A" w:rsidRDefault="00193A0A" w:rsidP="00A524D9">
      <w:r>
        <w:separator/>
      </w:r>
    </w:p>
  </w:footnote>
  <w:footnote w:type="continuationSeparator" w:id="0">
    <w:p w:rsidR="00193A0A" w:rsidRDefault="00193A0A" w:rsidP="00A524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6FD"/>
    <w:rsid w:val="000C046C"/>
    <w:rsid w:val="00193A0A"/>
    <w:rsid w:val="002326FD"/>
    <w:rsid w:val="002D347C"/>
    <w:rsid w:val="002E3F5B"/>
    <w:rsid w:val="003D0D0A"/>
    <w:rsid w:val="004527A4"/>
    <w:rsid w:val="008854FA"/>
    <w:rsid w:val="00896EF6"/>
    <w:rsid w:val="008D7F82"/>
    <w:rsid w:val="009553DD"/>
    <w:rsid w:val="009F4980"/>
    <w:rsid w:val="00A524D9"/>
    <w:rsid w:val="00DA3906"/>
    <w:rsid w:val="00FC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FD90BB8-8702-426A-B4BE-1F947214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C0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C04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2326FD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0C04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0C04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C0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0C0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ralkYok">
    <w:name w:val="No Spacing"/>
    <w:uiPriority w:val="1"/>
    <w:qFormat/>
    <w:rsid w:val="000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A524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524D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A524D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524D9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1C2AD-22AD-4803-AAB1-A529DD0D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iyi</dc:creator>
  <cp:lastModifiedBy>pcc</cp:lastModifiedBy>
  <cp:revision>2</cp:revision>
  <dcterms:created xsi:type="dcterms:W3CDTF">2018-07-26T09:10:00Z</dcterms:created>
  <dcterms:modified xsi:type="dcterms:W3CDTF">2018-07-26T09:10:00Z</dcterms:modified>
</cp:coreProperties>
</file>